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89" w:rsidRDefault="00870B89"/>
    <w:p w:rsidR="0040113C" w:rsidRDefault="000378C9" w:rsidP="004011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8C9">
        <w:rPr>
          <w:rFonts w:ascii="Times New Roman" w:hAnsi="Times New Roman" w:cs="Times New Roman"/>
          <w:i/>
          <w:sz w:val="28"/>
          <w:szCs w:val="28"/>
        </w:rPr>
        <w:t>План массовых мероприяти</w:t>
      </w:r>
      <w:r w:rsidR="002002C6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40113C">
        <w:rPr>
          <w:rFonts w:ascii="Times New Roman" w:hAnsi="Times New Roman" w:cs="Times New Roman"/>
          <w:i/>
          <w:sz w:val="28"/>
          <w:szCs w:val="28"/>
        </w:rPr>
        <w:t xml:space="preserve">муниципального бюджетного учреждения культуры </w:t>
      </w:r>
    </w:p>
    <w:p w:rsidR="0040113C" w:rsidRDefault="0040113C" w:rsidP="004011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Централизованная библиотечная система Ковдорского муниципального округа»</w:t>
      </w:r>
      <w:r w:rsidR="002002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055D" w:rsidRDefault="002002C6" w:rsidP="004011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  ма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8C9" w:rsidRPr="000378C9">
        <w:rPr>
          <w:rFonts w:ascii="Times New Roman" w:hAnsi="Times New Roman" w:cs="Times New Roman"/>
          <w:i/>
          <w:sz w:val="28"/>
          <w:szCs w:val="28"/>
        </w:rPr>
        <w:t>2023 года</w:t>
      </w:r>
    </w:p>
    <w:p w:rsidR="000378C9" w:rsidRPr="00E8602A" w:rsidRDefault="000378C9" w:rsidP="00E8602A">
      <w:pPr>
        <w:pStyle w:val="ac"/>
        <w:rPr>
          <w:rFonts w:ascii="Times New Roman" w:hAnsi="Times New Roman" w:cs="Times New Roman"/>
        </w:rPr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83"/>
        <w:gridCol w:w="1842"/>
        <w:gridCol w:w="1701"/>
        <w:gridCol w:w="4038"/>
        <w:gridCol w:w="3402"/>
        <w:gridCol w:w="2126"/>
        <w:gridCol w:w="1173"/>
      </w:tblGrid>
      <w:tr w:rsidR="00D42F20" w:rsidRPr="00E8602A" w:rsidTr="00A370CA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 xml:space="preserve">Дата </w:t>
            </w:r>
          </w:p>
          <w:p w:rsidR="00D42F20" w:rsidRPr="00E8602A" w:rsidRDefault="00D42F20" w:rsidP="00E8602A">
            <w:pPr>
              <w:pStyle w:val="ac"/>
              <w:rPr>
                <w:rFonts w:ascii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 xml:space="preserve">Место </w:t>
            </w:r>
          </w:p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20" w:rsidRPr="00E8602A" w:rsidRDefault="00D42F20" w:rsidP="00E8602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E8602A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9A1767" w:rsidRPr="00E8602A" w:rsidTr="009B2921">
        <w:trPr>
          <w:trHeight w:val="32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1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46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A1767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Занятие «Моё хобби - бис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0" w:rsidRPr="009B2921" w:rsidRDefault="009A1767" w:rsidP="009138F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9B2921">
              <w:rPr>
                <w:rFonts w:eastAsiaTheme="minorEastAsia"/>
                <w:sz w:val="22"/>
                <w:szCs w:val="22"/>
              </w:rPr>
              <w:t>Отдел по работе с молодёжью «Молодёжный центр «Сопки»</w:t>
            </w:r>
            <w:r w:rsidRPr="009B2921">
              <w:rPr>
                <w:rStyle w:val="ad"/>
              </w:rPr>
              <w:t xml:space="preserve"> 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56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2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</w:t>
            </w:r>
            <w:r w:rsidR="001E4E80" w:rsidRPr="009B2921">
              <w:rPr>
                <w:rFonts w:ascii="Times New Roman" w:hAnsi="Times New Roman" w:cs="Times New Roman"/>
              </w:rPr>
              <w:t>1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кция «Читаем детям о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армаш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</w:t>
            </w:r>
            <w:r w:rsidR="001E4E80" w:rsidRPr="009B2921">
              <w:rPr>
                <w:rFonts w:ascii="Times New Roman" w:hAnsi="Times New Roman" w:cs="Times New Roman"/>
              </w:rPr>
              <w:t>1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кция «Помнить, чтобы жи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A1767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</w:t>
            </w:r>
            <w:r w:rsidR="001E4E80" w:rsidRPr="009B2921">
              <w:rPr>
                <w:rFonts w:ascii="Times New Roman" w:eastAsia="Times New Roman" w:hAnsi="Times New Roman" w:cs="Times New Roman"/>
              </w:rPr>
              <w:t>7</w:t>
            </w:r>
            <w:r w:rsidRPr="009B292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тольные иг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0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-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</w:t>
            </w:r>
            <w:r w:rsidR="009A1767"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E80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9B2921">
              <w:rPr>
                <w:rFonts w:ascii="Times New Roman" w:eastAsia="Times New Roman" w:hAnsi="Times New Roman" w:cs="Times New Roman"/>
              </w:rPr>
              <w:t>режиме  работы</w:t>
            </w:r>
            <w:proofErr w:type="gramEnd"/>
          </w:p>
          <w:p w:rsidR="009A1767" w:rsidRPr="009B2921" w:rsidRDefault="001E4E80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Выставка рисунков «Пусть не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дет  войны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иког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63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</w:t>
            </w:r>
            <w:r w:rsidR="001E4E80" w:rsidRPr="009B2921">
              <w:rPr>
                <w:rFonts w:ascii="Times New Roman" w:hAnsi="Times New Roman" w:cs="Times New Roman"/>
              </w:rPr>
              <w:t>9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9B2921">
              <w:rPr>
                <w:rFonts w:ascii="Times New Roman" w:eastAsia="Times New Roman" w:hAnsi="Times New Roman" w:cs="Times New Roman"/>
              </w:rPr>
              <w:t>режиме  работы</w:t>
            </w:r>
            <w:proofErr w:type="gramEnd"/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ыставка-диалог «Бессмертный книжный пол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8 с.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74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</w:t>
            </w:r>
            <w:r w:rsidR="001E4E80" w:rsidRPr="009B2921">
              <w:rPr>
                <w:rFonts w:ascii="Times New Roman" w:hAnsi="Times New Roman" w:cs="Times New Roman"/>
              </w:rPr>
              <w:t>0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Книжная выставка «Грозно грянула вой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9B2921">
        <w:trPr>
          <w:trHeight w:val="138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3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138F3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gramStart"/>
            <w:r w:rsidRPr="009B2921">
              <w:rPr>
                <w:rFonts w:ascii="Times New Roman" w:eastAsia="Times New Roman" w:hAnsi="Times New Roman" w:cs="Times New Roman"/>
              </w:rPr>
              <w:t>памяти  «</w:t>
            </w:r>
            <w:proofErr w:type="gramEnd"/>
            <w:r w:rsidRPr="009B2921">
              <w:rPr>
                <w:rFonts w:ascii="Times New Roman" w:eastAsia="Times New Roman" w:hAnsi="Times New Roman" w:cs="Times New Roman"/>
              </w:rPr>
              <w:t>Никто не забыт, ничто не забыт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9B2921">
        <w:trPr>
          <w:trHeight w:val="69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04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</w:t>
            </w:r>
            <w:r w:rsidR="001E4E80" w:rsidRPr="009B2921">
              <w:rPr>
                <w:rFonts w:ascii="Times New Roman" w:hAnsi="Times New Roman" w:cs="Times New Roman"/>
              </w:rPr>
              <w:t>4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A1767" w:rsidRPr="00E8602A" w:rsidTr="009B2921">
        <w:trPr>
          <w:trHeight w:val="25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Познавательный час «Животные на В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анилина Н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A1767" w:rsidRPr="00E8602A" w:rsidTr="0040113C">
        <w:trPr>
          <w:trHeight w:val="60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1E4E80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A1767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  <w:r w:rsidRPr="009B2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A1767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</w:t>
            </w:r>
            <w:r w:rsidR="001E4E80" w:rsidRPr="009B2921">
              <w:rPr>
                <w:rFonts w:ascii="Times New Roman" w:eastAsia="Times New Roman" w:hAnsi="Times New Roman" w:cs="Times New Roman"/>
              </w:rPr>
              <w:t>2</w:t>
            </w:r>
            <w:r w:rsidRPr="009B292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ртуальная прогулка «Улицы Ковдо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Отделение дневного пребывания граждан пожилого возраста и инвалидов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  <w:p w:rsidR="009A1767" w:rsidRPr="009B2921" w:rsidRDefault="009A1767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67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нтеллектуальная  викторин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Аз и буки-всё о славянской нау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  общественного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нижная выставка «День Победы 45-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отник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Время на согласовании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итературный час «Прочитанная книга о войне - твой подарок ко Дню Победы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бразовательные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val="en-US"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стный журнал «Животные на фронтах Великой Отечественной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val="en-US"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еоргиевская лента – символ воинской слав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о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итературно-музыкальный вечер «У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  был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одна Победа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библиотека-филиал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Кинопросмотр «</w:t>
            </w: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9B2921">
              <w:rPr>
                <w:rFonts w:ascii="Times New Roman" w:hAnsi="Times New Roman" w:cs="Times New Roman"/>
              </w:rPr>
              <w:t xml:space="preserve">  школах России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Международная акция «Читаем детям о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eastAsia="Arial Unicode MS" w:hAnsi="Times New Roman" w:cs="Times New Roman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138F3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61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ень информации «И снова май, цветы, салют и слёз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ишина Н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40113C" w:rsidRDefault="0040113C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39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икл мероприятий «Книга и компьютер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8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.Ёна</w:t>
            </w:r>
            <w:proofErr w:type="spell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33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по психологии «Путь к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Час патриотизма «Их детство обожгла вой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бразовательные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форова А.Н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Полякова О.М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05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138F3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олодёжный  городской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исторический квест  «Пройдём дорогами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Default="009138F3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  <w:p w:rsidR="009138F3" w:rsidRPr="009B2921" w:rsidRDefault="009138F3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икифорова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60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«Молодёжный суббот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138F3" w:rsidRDefault="009B2921" w:rsidP="009138F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2921">
              <w:rPr>
                <w:rFonts w:eastAsiaTheme="minorEastAsia"/>
                <w:sz w:val="22"/>
                <w:szCs w:val="22"/>
              </w:rPr>
              <w:t>Отдел по работе с молодёжью «Молодёжный центр «Сопки»</w:t>
            </w:r>
            <w:r w:rsidRPr="009B2921">
              <w:rPr>
                <w:rStyle w:val="ad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hAnsi="Times New Roman" w:cs="Times New Roman"/>
              </w:rPr>
              <w:t>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Занятие в мастерской книжных чудес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Читай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Великий день Победы в нашей памя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eastAsia="Arial Unicode MS" w:hAnsi="Times New Roman" w:cs="Times New Roman"/>
              </w:rPr>
              <w:t>Сектор детского чтения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арафон военных строк «Строка к строке о той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8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.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Занятие в мастерской книжных чудес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Читай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еликий  День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Победы в нашей памят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40113C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55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мейный кинопросмотр в библиотеке «Книга в кадре»: х/ф «Сказка о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альчише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ибальчише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9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Час чтения стихов о вой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sz w:val="22"/>
                <w:szCs w:val="22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библиотека</w:t>
            </w:r>
            <w:r w:rsidRPr="009B2921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 xml:space="preserve"> 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Якушева Т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14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Открытка к 9 М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10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Урок памяти «В боях погибали, но не вс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13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узыкально-поэтический вечер «Эти вальсы военны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trHeight w:val="12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итературно -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узыкальный  вечер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Священной  памяти вер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ркова  М.Н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31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аборатория творчества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« Стринг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арт к 9 м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 w:rsidRPr="009B2921">
              <w:rPr>
                <w:rFonts w:ascii="Times New Roman" w:eastAsiaTheme="minorEastAsia" w:hAnsi="Times New Roman" w:cs="Times New Roman"/>
                <w:sz w:val="22"/>
                <w:szCs w:val="22"/>
              </w:rPr>
              <w:t>Центральная детская библиотека</w:t>
            </w:r>
            <w:r w:rsidRPr="009B2921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 xml:space="preserve"> 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25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акци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Мы всё равно скажем спасибо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18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итературно-музыкальный вечер «Священной памяти вер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ркова  М.Н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Урок памяти «В боях погибали, но не вс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анилина Н.В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0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узыкально-поэтический вечер «Эти вальсы военны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итературно -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узыкальный  вечер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Священной  памяти вер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ркова  М.Н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78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 xml:space="preserve"> 16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акци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Мы всё равно скажем спасибо!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ргин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омкие чтения «Дети о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тина О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нлайн акция «Я помню! Я горжусь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уппа ВК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«Сопки Ковд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арисов М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40113C">
        <w:trPr>
          <w:trHeight w:val="59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40113C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888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рем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Познавательная игра-викторина «По страницам Великой Отечественной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тольные иг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56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Книжная выставка «Лаборатория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фантастики  Роман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Злотник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 библиотек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одионова Е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ая беседа «Ковдор в истории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 библиотек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40113C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вест «Путешествие во времени:85 лет спуст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 обществе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гровая программа «Не дай себя в обиду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нижно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иллюстративная выставка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вдор  наш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- невелик и мол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 библиотек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1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арафон поздравительных открыток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«Мой любимый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  Ковдор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 xml:space="preserve">  Занятие по электронным ресурсам «Продвинутая баб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Центральная библиотека.</w:t>
            </w:r>
          </w:p>
          <w:p w:rsidR="009B2921" w:rsidRPr="009B2921" w:rsidRDefault="0040113C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бщественного доступа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екипел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Кинопросмотр «</w:t>
            </w: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9B2921">
              <w:rPr>
                <w:rFonts w:ascii="Times New Roman" w:hAnsi="Times New Roman" w:cs="Times New Roman"/>
              </w:rPr>
              <w:t xml:space="preserve">  школах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икл мероприятий «Книга и компьют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8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.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ок-шоу «О профессии мед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арисов М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по психологии «Путь к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вест – игра «Семейный круиз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армаш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ренинг «Всё начинается с семь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Мастер-класс «Полимерная гл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в Арт-студии «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аланти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 «Если веришь в чудеса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мейный кинопросмотр в библиотеке «Книга в кадре»: х/ф «Король ле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Птица счаст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вест-игра «Птичьи секре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 Е.А.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Птица счаст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56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рок-беседа «Как появилась письменность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65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1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мейный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торителлинг</w:t>
            </w:r>
            <w:proofErr w:type="spellEnd"/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«Путешествие в де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8  с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49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Эколого-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ая  квест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игра «Мира не узнаешь, не зная края свое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Н.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Занятие «Моё хобби - бис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Час истории «Всё началось с таблички, свитка, бересты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библиотека-филиал №</w:t>
            </w:r>
            <w:r w:rsidR="004011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ренинг «В контакте с соб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тольные иг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Игра-путешествие «Открой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нигу,  и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чудеса  начинают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Кинопросмотр «</w:t>
            </w: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9B2921">
              <w:rPr>
                <w:rFonts w:ascii="Times New Roman" w:hAnsi="Times New Roman" w:cs="Times New Roman"/>
              </w:rPr>
              <w:t xml:space="preserve">  школах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икл мероприятий «Книга и компьют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3A7E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8 с.</w:t>
            </w:r>
            <w:r w:rsidR="003A7E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по психологии «Путь к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3A7EA8">
        <w:trPr>
          <w:trHeight w:val="73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Книжная выставка «</w:t>
            </w:r>
            <w:proofErr w:type="gramStart"/>
            <w:r w:rsidRPr="009B2921">
              <w:rPr>
                <w:rFonts w:ascii="Times New Roman" w:eastAsia="Times New Roman" w:hAnsi="Times New Roman" w:cs="Times New Roman"/>
              </w:rPr>
              <w:t>Нескучная  библиотечная</w:t>
            </w:r>
            <w:proofErr w:type="gramEnd"/>
            <w:r w:rsidRPr="009B2921">
              <w:rPr>
                <w:rFonts w:ascii="Times New Roman" w:eastAsia="Times New Roman" w:hAnsi="Times New Roman" w:cs="Times New Roman"/>
              </w:rPr>
              <w:t xml:space="preserve"> пол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ородская библиотека-филиал №</w:t>
            </w:r>
            <w:r w:rsidR="003A7E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Журав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Г.Ф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637</w:t>
            </w:r>
          </w:p>
        </w:tc>
      </w:tr>
      <w:tr w:rsidR="003A7EA8" w:rsidRPr="00E8602A" w:rsidTr="009B2921">
        <w:trPr>
          <w:trHeight w:val="12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краеведческий дик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Default="003A7EA8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</w:t>
            </w:r>
          </w:p>
          <w:p w:rsidR="003A7EA8" w:rsidRPr="009B2921" w:rsidRDefault="003A7EA8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лова А.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A8" w:rsidRPr="009B2921" w:rsidRDefault="003A7EA8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3A7EA8">
        <w:trPr>
          <w:trHeight w:val="55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2921">
              <w:rPr>
                <w:rFonts w:ascii="Times New Roman" w:eastAsia="Times New Roman" w:hAnsi="Times New Roman" w:cs="Times New Roman"/>
              </w:rPr>
              <w:t>Информ</w:t>
            </w:r>
            <w:proofErr w:type="spellEnd"/>
            <w:r w:rsidRPr="009B2921">
              <w:rPr>
                <w:rFonts w:ascii="Times New Roman" w:eastAsia="Times New Roman" w:hAnsi="Times New Roman" w:cs="Times New Roman"/>
              </w:rPr>
              <w:t>-досье «Хозяева снежных простор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бразовательные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форова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Мастер-класс «Роспись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оппер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новолоцкая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мейный кинопросмотр в библиотеке «Книга в кадре»: х/ф «Старик Хоттабыч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2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2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искотека «Жа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ргин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квамозайк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звлекательно-познавательный час в библиотеке «Медовый кве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Фольклорный час «Сказки Полярной сов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аборатория творчества «Браслет из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езиночек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trHeight w:val="73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54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</w:t>
            </w:r>
            <w:r w:rsidR="002E4F9C">
              <w:rPr>
                <w:rFonts w:ascii="Times New Roman" w:hAnsi="Times New Roman" w:cs="Times New Roman"/>
              </w:rPr>
              <w:t>7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2E4F9C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ий диктант «Чарующий Сев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довкина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3A7EA8">
        <w:trPr>
          <w:trHeight w:val="39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Бенефис любимого актёра «Хочу остаться легендой»: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.Абдулов</w:t>
            </w:r>
            <w:proofErr w:type="spell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ом - интернат для престарелых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отник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528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1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ень информация «Слов русских золотая россып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ишина Н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1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ое  ревю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Сокровище  саамского сл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Занятие «Моё хобби - бис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3A7EA8">
        <w:trPr>
          <w:trHeight w:val="75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 режиме работы библиотек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раздничный квилт «Кольский край талантливых люд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ишина Н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eastAsia="Arial Unicode MS" w:hAnsi="Times New Roman" w:cs="Times New Roman"/>
              </w:rPr>
              <w:t>Час информации «Откуда есть пошла грамота на Рус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Arial Unicode MS" w:hAnsi="Times New Roman" w:cs="Times New Roman"/>
              </w:rPr>
            </w:pPr>
            <w:r w:rsidRPr="009B2921">
              <w:rPr>
                <w:rFonts w:ascii="Times New Roman" w:eastAsia="Arial Unicode MS" w:hAnsi="Times New Roman" w:cs="Times New Roman"/>
              </w:rPr>
              <w:t>Центральная библиотека Сектор литературы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565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Либмоб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9B2921">
              <w:rPr>
                <w:rFonts w:ascii="Times New Roman" w:hAnsi="Times New Roman" w:cs="Times New Roman"/>
              </w:rPr>
              <w:t>Давайте читать и библиотеки посеща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Улицы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форова А.Н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астольные иг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детс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нтеллектуально-познавательная игра «Откуда азбука приш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Время проведени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«Азбука - не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ука ,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 забава и нау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.Ё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армаш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ремя проведени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знавательная программа «Откуда азбука приш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ремя проведения 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рок книговедения «От бересты к страниц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бразовательные учрежден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val="en-US" w:eastAsia="ru-RU"/>
              </w:rPr>
              <w:t>74832</w:t>
            </w:r>
          </w:p>
        </w:tc>
      </w:tr>
      <w:tr w:rsidR="009B2921" w:rsidRPr="00E8602A" w:rsidTr="009B2921">
        <w:trPr>
          <w:trHeight w:val="58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56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Бенефис любимого актёра «Хочу остаться легендой»: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.Абдул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Отделение дневного пребывания граждан пожилого возраста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отник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trHeight w:val="63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Кинопросмотр «</w:t>
            </w:r>
            <w:proofErr w:type="spellStart"/>
            <w:proofErr w:type="gramStart"/>
            <w:r w:rsidRPr="009B2921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Pr="009B292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9B2921">
              <w:rPr>
                <w:rFonts w:ascii="Times New Roman" w:hAnsi="Times New Roman" w:cs="Times New Roman"/>
              </w:rPr>
              <w:t xml:space="preserve">  школах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45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икл мероприятий «Книга и компьют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8 с.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по психологии «Путь к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73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37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</w:t>
            </w:r>
            <w:r w:rsidR="002E4F9C">
              <w:rPr>
                <w:rFonts w:ascii="Times New Roman" w:hAnsi="Times New Roman" w:cs="Times New Roman"/>
              </w:rPr>
              <w:t>7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</w:t>
            </w:r>
            <w:r w:rsidR="002E4F9C">
              <w:rPr>
                <w:rFonts w:ascii="Times New Roman" w:hAnsi="Times New Roman" w:cs="Times New Roman"/>
              </w:rPr>
              <w:t>7</w:t>
            </w:r>
            <w:r w:rsidRPr="009B292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иблионочь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«Читаем вмес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Литературно-игровая программа «Лукошко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азок  В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уте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ожемякина С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Ретро –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ыставка  «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обрание библиотечных рарите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Ё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армаш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ень открытых дверей «Как прекрасен книжный ми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тина О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мейный кинопросмотр в библиотеке «Книга в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адре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:х</w:t>
            </w:r>
            <w:proofErr w:type="spellEnd"/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/ф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амбо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ворческий вечер «АРТ СОП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в Арт-студии «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аланти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» «Мы -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алантики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 библиотека</w:t>
            </w:r>
            <w:proofErr w:type="gramEnd"/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ктор детс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имжан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lastRenderedPageBreak/>
              <w:t>2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Урок мужества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сть  така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профессия - Родину защища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аск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илова А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 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ая акция «О, Кольский край, ты дорог мн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2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 Ё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омич Г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0238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звлекательная программа в стиле Гэтс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ргин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А.Н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новолоцкая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   В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Лаборатория творчества «Роспись по одежд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ндреева  Н.О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аскова  Е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Игра-путешествие «Огни Кольского полуостр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икитина О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8D7D08">
        <w:trPr>
          <w:trHeight w:val="529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раеведческие встречи «Мы - северяне!»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Сельская библиотека-филиал №8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.Ё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инник И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trHeight w:val="54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Ретро-вечер «Предчувствие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удьбы  Георгия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Бурк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Дом - интернат для престарелых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котникова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2.00-1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Книжная выставка «Жизнь без табачного ды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Гришина Н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Занятие «Моё хобби - бис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Ершова Е.А.</w:t>
            </w:r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1257</w:t>
            </w: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Развлекательная программа «Праздник Хо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Харисов М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Информационная беседа «На природе отдыхай,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только  правил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все соблюд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ельская библиотека-филиал №</w:t>
            </w:r>
            <w:r w:rsidR="008D7D08">
              <w:rPr>
                <w:rFonts w:ascii="Times New Roman" w:eastAsiaTheme="minorEastAsia" w:hAnsi="Times New Roman" w:cs="Times New Roman"/>
                <w:lang w:eastAsia="ru-RU"/>
              </w:rPr>
              <w:t xml:space="preserve">т 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6 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н.п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 Лей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Смирнова А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 xml:space="preserve">Виртуальный </w:t>
            </w:r>
            <w:proofErr w:type="spell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библио</w:t>
            </w:r>
            <w:proofErr w:type="spell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-релиз «Отцы русской педагог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нлайн</w:t>
            </w:r>
          </w:p>
          <w:p w:rsidR="009B2921" w:rsidRPr="009B2921" w:rsidRDefault="009F58F0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7" w:history="1"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eastAsia="ru-RU"/>
                </w:rPr>
                <w:t>://</w:t>
              </w:r>
              <w:proofErr w:type="spellStart"/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val="en-US" w:eastAsia="ru-RU"/>
                </w:rPr>
                <w:t>kovdor</w:t>
              </w:r>
              <w:proofErr w:type="spellEnd"/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val="en-US" w:eastAsia="ru-RU"/>
                </w:rPr>
                <w:t>book</w:t>
              </w:r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eastAsia="ru-RU"/>
                </w:rPr>
                <w:t>/</w:t>
              </w:r>
              <w:proofErr w:type="spellStart"/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  <w:r w:rsidR="009B2921" w:rsidRPr="009B2921">
                <w:rPr>
                  <w:rStyle w:val="a7"/>
                  <w:rFonts w:ascii="Times New Roman" w:eastAsiaTheme="minorEastAsia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val="en-US" w:eastAsia="ru-RU"/>
              </w:rPr>
              <w:t>https://vk/com/kovdorbo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17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«</w:t>
            </w:r>
            <w:proofErr w:type="gramStart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Волонтёрская  среда</w:t>
            </w:r>
            <w:proofErr w:type="gramEnd"/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Артёменко А.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Занятие йо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Отдел по работе с молодёжью «Молодёжный центр «С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Шалак Е.Ю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2921" w:rsidRPr="00E8602A" w:rsidTr="009B2921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B2921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На согласован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9B2921">
              <w:rPr>
                <w:rFonts w:ascii="Times New Roman" w:eastAsia="Times New Roman" w:hAnsi="Times New Roman" w:cs="Times New Roman"/>
              </w:rPr>
              <w:t>Квест-игра «Памятная доска расскажет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Полякова О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21" w:rsidRPr="009B2921" w:rsidRDefault="009B2921" w:rsidP="009138F3">
            <w:pPr>
              <w:pStyle w:val="ac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2921">
              <w:rPr>
                <w:rFonts w:ascii="Times New Roman" w:eastAsiaTheme="minorEastAsia" w:hAnsi="Times New Roman" w:cs="Times New Roman"/>
                <w:lang w:eastAsia="ru-RU"/>
              </w:rPr>
              <w:t>74832</w:t>
            </w:r>
          </w:p>
        </w:tc>
      </w:tr>
      <w:tr w:rsidR="009B2921" w:rsidRPr="00E8602A" w:rsidTr="00A370CA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21" w:rsidRPr="00E8602A" w:rsidRDefault="009B2921" w:rsidP="009B2921">
            <w:pPr>
              <w:pStyle w:val="ac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90B6A" w:rsidRPr="00E8602A" w:rsidRDefault="00A90B6A" w:rsidP="00E8602A">
      <w:pPr>
        <w:pStyle w:val="ac"/>
        <w:rPr>
          <w:rFonts w:ascii="Times New Roman" w:hAnsi="Times New Roman" w:cs="Times New Roman"/>
        </w:rPr>
      </w:pPr>
    </w:p>
    <w:p w:rsidR="008D7D08" w:rsidRDefault="00EC79FB" w:rsidP="00E8602A">
      <w:pPr>
        <w:pStyle w:val="ac"/>
        <w:rPr>
          <w:rFonts w:ascii="Times New Roman" w:hAnsi="Times New Roman" w:cs="Times New Roman"/>
        </w:rPr>
      </w:pPr>
      <w:r w:rsidRPr="00E8602A">
        <w:rPr>
          <w:rFonts w:ascii="Times New Roman" w:hAnsi="Times New Roman" w:cs="Times New Roman"/>
        </w:rPr>
        <w:t xml:space="preserve">Директор МБУК ЦБС                                                                                                                                                                                     </w:t>
      </w:r>
      <w:proofErr w:type="spellStart"/>
      <w:r w:rsidRPr="00E8602A">
        <w:rPr>
          <w:rFonts w:ascii="Times New Roman" w:hAnsi="Times New Roman" w:cs="Times New Roman"/>
        </w:rPr>
        <w:t>А.В.Блинкова</w:t>
      </w:r>
      <w:proofErr w:type="spellEnd"/>
      <w:r w:rsidR="00E8602A" w:rsidRPr="00E8602A">
        <w:rPr>
          <w:rFonts w:ascii="Times New Roman" w:hAnsi="Times New Roman" w:cs="Times New Roman"/>
        </w:rPr>
        <w:t xml:space="preserve"> </w:t>
      </w:r>
    </w:p>
    <w:p w:rsidR="008D7D08" w:rsidRDefault="008D7D08" w:rsidP="00E8602A">
      <w:pPr>
        <w:pStyle w:val="ac"/>
        <w:rPr>
          <w:rFonts w:ascii="Times New Roman" w:hAnsi="Times New Roman" w:cs="Times New Roman"/>
        </w:rPr>
      </w:pPr>
    </w:p>
    <w:p w:rsidR="00E8602A" w:rsidRPr="00E8602A" w:rsidRDefault="00E8602A">
      <w:pPr>
        <w:pStyle w:val="ac"/>
        <w:rPr>
          <w:rFonts w:ascii="Times New Roman" w:hAnsi="Times New Roman" w:cs="Times New Roman"/>
        </w:rPr>
      </w:pPr>
      <w:r w:rsidRPr="00E8602A">
        <w:rPr>
          <w:rFonts w:ascii="Times New Roman" w:hAnsi="Times New Roman" w:cs="Times New Roman"/>
        </w:rPr>
        <w:t>Исполнитель</w:t>
      </w:r>
      <w:r w:rsidR="008D7D08">
        <w:rPr>
          <w:rFonts w:ascii="Times New Roman" w:hAnsi="Times New Roman" w:cs="Times New Roman"/>
        </w:rPr>
        <w:t>:</w:t>
      </w:r>
      <w:r w:rsidRPr="00E8602A">
        <w:rPr>
          <w:rFonts w:ascii="Times New Roman" w:hAnsi="Times New Roman" w:cs="Times New Roman"/>
        </w:rPr>
        <w:t xml:space="preserve"> Н.А.</w:t>
      </w:r>
      <w:r w:rsidR="008D7D08">
        <w:rPr>
          <w:rFonts w:ascii="Times New Roman" w:hAnsi="Times New Roman" w:cs="Times New Roman"/>
        </w:rPr>
        <w:t xml:space="preserve"> </w:t>
      </w:r>
      <w:proofErr w:type="spellStart"/>
      <w:r w:rsidRPr="00E8602A">
        <w:rPr>
          <w:rFonts w:ascii="Times New Roman" w:hAnsi="Times New Roman" w:cs="Times New Roman"/>
        </w:rPr>
        <w:t>Ушанова</w:t>
      </w:r>
      <w:bookmarkStart w:id="0" w:name="_GoBack"/>
      <w:bookmarkEnd w:id="0"/>
      <w:proofErr w:type="spellEnd"/>
    </w:p>
    <w:sectPr w:rsidR="00E8602A" w:rsidRPr="00E8602A" w:rsidSect="00E8602A">
      <w:footerReference w:type="default" r:id="rId8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8F0" w:rsidRDefault="009F58F0" w:rsidP="00ED7846">
      <w:pPr>
        <w:spacing w:after="0" w:line="240" w:lineRule="auto"/>
      </w:pPr>
      <w:r>
        <w:separator/>
      </w:r>
    </w:p>
  </w:endnote>
  <w:endnote w:type="continuationSeparator" w:id="0">
    <w:p w:rsidR="009F58F0" w:rsidRDefault="009F58F0" w:rsidP="00E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2350"/>
      <w:docPartObj>
        <w:docPartGallery w:val="Page Numbers (Bottom of Page)"/>
        <w:docPartUnique/>
      </w:docPartObj>
    </w:sdtPr>
    <w:sdtEndPr/>
    <w:sdtContent>
      <w:p w:rsidR="0040113C" w:rsidRDefault="0040113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0113C" w:rsidRDefault="00401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8F0" w:rsidRDefault="009F58F0" w:rsidP="00ED7846">
      <w:pPr>
        <w:spacing w:after="0" w:line="240" w:lineRule="auto"/>
      </w:pPr>
      <w:r>
        <w:separator/>
      </w:r>
    </w:p>
  </w:footnote>
  <w:footnote w:type="continuationSeparator" w:id="0">
    <w:p w:rsidR="009F58F0" w:rsidRDefault="009F58F0" w:rsidP="00ED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D"/>
    <w:rsid w:val="00012418"/>
    <w:rsid w:val="00017988"/>
    <w:rsid w:val="000378C9"/>
    <w:rsid w:val="000426F0"/>
    <w:rsid w:val="000441A9"/>
    <w:rsid w:val="000626B8"/>
    <w:rsid w:val="00065C68"/>
    <w:rsid w:val="00067B26"/>
    <w:rsid w:val="00070BA5"/>
    <w:rsid w:val="000821FD"/>
    <w:rsid w:val="00083274"/>
    <w:rsid w:val="0008640F"/>
    <w:rsid w:val="000A18A0"/>
    <w:rsid w:val="000A4A31"/>
    <w:rsid w:val="000A6053"/>
    <w:rsid w:val="000B2A3C"/>
    <w:rsid w:val="000B2B5A"/>
    <w:rsid w:val="000D0676"/>
    <w:rsid w:val="000D7417"/>
    <w:rsid w:val="001027EF"/>
    <w:rsid w:val="00110276"/>
    <w:rsid w:val="0011195A"/>
    <w:rsid w:val="00130D75"/>
    <w:rsid w:val="00131C05"/>
    <w:rsid w:val="001350A2"/>
    <w:rsid w:val="0014534F"/>
    <w:rsid w:val="00174AD8"/>
    <w:rsid w:val="00187660"/>
    <w:rsid w:val="00190B9B"/>
    <w:rsid w:val="001A5A75"/>
    <w:rsid w:val="001A64B2"/>
    <w:rsid w:val="001A7B82"/>
    <w:rsid w:val="001B2182"/>
    <w:rsid w:val="001C173A"/>
    <w:rsid w:val="001C2CE6"/>
    <w:rsid w:val="001E0F6B"/>
    <w:rsid w:val="001E4E80"/>
    <w:rsid w:val="001E6C20"/>
    <w:rsid w:val="001F7D7E"/>
    <w:rsid w:val="002002C6"/>
    <w:rsid w:val="00202840"/>
    <w:rsid w:val="00203C40"/>
    <w:rsid w:val="002155B9"/>
    <w:rsid w:val="002264E7"/>
    <w:rsid w:val="00235E9C"/>
    <w:rsid w:val="00237F72"/>
    <w:rsid w:val="00241C67"/>
    <w:rsid w:val="00255B63"/>
    <w:rsid w:val="00264232"/>
    <w:rsid w:val="00277FEC"/>
    <w:rsid w:val="00292014"/>
    <w:rsid w:val="00293A4A"/>
    <w:rsid w:val="00293FDC"/>
    <w:rsid w:val="00294D27"/>
    <w:rsid w:val="002A12DF"/>
    <w:rsid w:val="002A6A8C"/>
    <w:rsid w:val="002C23AE"/>
    <w:rsid w:val="002D73EC"/>
    <w:rsid w:val="002E0619"/>
    <w:rsid w:val="002E4F9C"/>
    <w:rsid w:val="002F3729"/>
    <w:rsid w:val="002F6162"/>
    <w:rsid w:val="00303DA1"/>
    <w:rsid w:val="0030454C"/>
    <w:rsid w:val="0031151F"/>
    <w:rsid w:val="00314100"/>
    <w:rsid w:val="003746A2"/>
    <w:rsid w:val="00385931"/>
    <w:rsid w:val="003859F6"/>
    <w:rsid w:val="003941F7"/>
    <w:rsid w:val="003A7EA8"/>
    <w:rsid w:val="003C715D"/>
    <w:rsid w:val="003D6162"/>
    <w:rsid w:val="0040113C"/>
    <w:rsid w:val="00403AED"/>
    <w:rsid w:val="004147C5"/>
    <w:rsid w:val="0041520D"/>
    <w:rsid w:val="004152BE"/>
    <w:rsid w:val="0042572B"/>
    <w:rsid w:val="00432682"/>
    <w:rsid w:val="00444F50"/>
    <w:rsid w:val="00463530"/>
    <w:rsid w:val="0046635F"/>
    <w:rsid w:val="00484D3C"/>
    <w:rsid w:val="00497A12"/>
    <w:rsid w:val="00497C07"/>
    <w:rsid w:val="004A77FB"/>
    <w:rsid w:val="004D6A69"/>
    <w:rsid w:val="004F055D"/>
    <w:rsid w:val="004F435D"/>
    <w:rsid w:val="005328D7"/>
    <w:rsid w:val="00541988"/>
    <w:rsid w:val="005655EC"/>
    <w:rsid w:val="00581D28"/>
    <w:rsid w:val="0059060C"/>
    <w:rsid w:val="005B56AF"/>
    <w:rsid w:val="005B6B86"/>
    <w:rsid w:val="005C0BE7"/>
    <w:rsid w:val="005E695B"/>
    <w:rsid w:val="005F1203"/>
    <w:rsid w:val="00611281"/>
    <w:rsid w:val="00611F48"/>
    <w:rsid w:val="00617DB7"/>
    <w:rsid w:val="0063595E"/>
    <w:rsid w:val="0065399F"/>
    <w:rsid w:val="00654589"/>
    <w:rsid w:val="00677F2E"/>
    <w:rsid w:val="00680AF5"/>
    <w:rsid w:val="00681CCD"/>
    <w:rsid w:val="00690854"/>
    <w:rsid w:val="00691523"/>
    <w:rsid w:val="006A6648"/>
    <w:rsid w:val="006C6455"/>
    <w:rsid w:val="006F4ED7"/>
    <w:rsid w:val="006F5919"/>
    <w:rsid w:val="00703719"/>
    <w:rsid w:val="0073479B"/>
    <w:rsid w:val="00760A4F"/>
    <w:rsid w:val="00773593"/>
    <w:rsid w:val="007874E0"/>
    <w:rsid w:val="0079433D"/>
    <w:rsid w:val="007A1381"/>
    <w:rsid w:val="007D0A24"/>
    <w:rsid w:val="007D643F"/>
    <w:rsid w:val="007D7A0B"/>
    <w:rsid w:val="007F4810"/>
    <w:rsid w:val="00811F1A"/>
    <w:rsid w:val="00837F2B"/>
    <w:rsid w:val="00841A5B"/>
    <w:rsid w:val="008504C5"/>
    <w:rsid w:val="008669DE"/>
    <w:rsid w:val="00870B89"/>
    <w:rsid w:val="00882F9F"/>
    <w:rsid w:val="008865C5"/>
    <w:rsid w:val="008A749E"/>
    <w:rsid w:val="008D7D08"/>
    <w:rsid w:val="008E60FE"/>
    <w:rsid w:val="008F4677"/>
    <w:rsid w:val="009138F3"/>
    <w:rsid w:val="009623D3"/>
    <w:rsid w:val="009658E8"/>
    <w:rsid w:val="009850D7"/>
    <w:rsid w:val="0099392F"/>
    <w:rsid w:val="00993A84"/>
    <w:rsid w:val="009A1767"/>
    <w:rsid w:val="009B2921"/>
    <w:rsid w:val="009E23EA"/>
    <w:rsid w:val="009F58F0"/>
    <w:rsid w:val="00A009B3"/>
    <w:rsid w:val="00A064BD"/>
    <w:rsid w:val="00A153FE"/>
    <w:rsid w:val="00A16072"/>
    <w:rsid w:val="00A27644"/>
    <w:rsid w:val="00A35AB4"/>
    <w:rsid w:val="00A370CA"/>
    <w:rsid w:val="00A44B26"/>
    <w:rsid w:val="00A5050D"/>
    <w:rsid w:val="00A74FEF"/>
    <w:rsid w:val="00A757AC"/>
    <w:rsid w:val="00A8288C"/>
    <w:rsid w:val="00A90B6A"/>
    <w:rsid w:val="00AA700B"/>
    <w:rsid w:val="00AB61AD"/>
    <w:rsid w:val="00AC43C8"/>
    <w:rsid w:val="00AC786D"/>
    <w:rsid w:val="00AD47C0"/>
    <w:rsid w:val="00AE07BE"/>
    <w:rsid w:val="00AF2B0F"/>
    <w:rsid w:val="00AF3635"/>
    <w:rsid w:val="00B16635"/>
    <w:rsid w:val="00B25392"/>
    <w:rsid w:val="00B62E01"/>
    <w:rsid w:val="00B6646F"/>
    <w:rsid w:val="00B86F05"/>
    <w:rsid w:val="00B95E15"/>
    <w:rsid w:val="00BA6AD0"/>
    <w:rsid w:val="00BE67CE"/>
    <w:rsid w:val="00C04EA5"/>
    <w:rsid w:val="00C21BA7"/>
    <w:rsid w:val="00C31BCF"/>
    <w:rsid w:val="00C5216F"/>
    <w:rsid w:val="00C61F8F"/>
    <w:rsid w:val="00C73A18"/>
    <w:rsid w:val="00C82B28"/>
    <w:rsid w:val="00C8565F"/>
    <w:rsid w:val="00C86BD8"/>
    <w:rsid w:val="00C94BAA"/>
    <w:rsid w:val="00CB19CF"/>
    <w:rsid w:val="00CB5FD3"/>
    <w:rsid w:val="00CC2416"/>
    <w:rsid w:val="00CD2DDB"/>
    <w:rsid w:val="00CD521C"/>
    <w:rsid w:val="00CE77CE"/>
    <w:rsid w:val="00CF7390"/>
    <w:rsid w:val="00D23BDF"/>
    <w:rsid w:val="00D27E86"/>
    <w:rsid w:val="00D35A89"/>
    <w:rsid w:val="00D42F20"/>
    <w:rsid w:val="00D45F20"/>
    <w:rsid w:val="00D51F6A"/>
    <w:rsid w:val="00D54134"/>
    <w:rsid w:val="00D61F84"/>
    <w:rsid w:val="00D72188"/>
    <w:rsid w:val="00D84943"/>
    <w:rsid w:val="00DC338A"/>
    <w:rsid w:val="00DF64EC"/>
    <w:rsid w:val="00E03376"/>
    <w:rsid w:val="00E073A8"/>
    <w:rsid w:val="00E20844"/>
    <w:rsid w:val="00E26273"/>
    <w:rsid w:val="00E358C5"/>
    <w:rsid w:val="00E678FC"/>
    <w:rsid w:val="00E7351A"/>
    <w:rsid w:val="00E74A71"/>
    <w:rsid w:val="00E8602A"/>
    <w:rsid w:val="00E86CB7"/>
    <w:rsid w:val="00E923C9"/>
    <w:rsid w:val="00EA6577"/>
    <w:rsid w:val="00EB5C51"/>
    <w:rsid w:val="00EC79FB"/>
    <w:rsid w:val="00ED73D5"/>
    <w:rsid w:val="00ED7846"/>
    <w:rsid w:val="00F03F83"/>
    <w:rsid w:val="00F51023"/>
    <w:rsid w:val="00F660C2"/>
    <w:rsid w:val="00F7776F"/>
    <w:rsid w:val="00FA3EB7"/>
    <w:rsid w:val="00FA4E48"/>
    <w:rsid w:val="00FD056D"/>
    <w:rsid w:val="00FE0247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7CE6"/>
  <w15:docId w15:val="{BC969DC4-EB48-4B42-A799-AFA5B3B9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46"/>
  </w:style>
  <w:style w:type="paragraph" w:styleId="a5">
    <w:name w:val="footer"/>
    <w:basedOn w:val="a"/>
    <w:link w:val="a6"/>
    <w:uiPriority w:val="99"/>
    <w:unhideWhenUsed/>
    <w:rsid w:val="00ED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46"/>
  </w:style>
  <w:style w:type="character" w:styleId="a7">
    <w:name w:val="Hyperlink"/>
    <w:uiPriority w:val="99"/>
    <w:unhideWhenUsed/>
    <w:rsid w:val="00A757AC"/>
    <w:rPr>
      <w:color w:val="0066CC"/>
      <w:u w:val="single"/>
    </w:rPr>
  </w:style>
  <w:style w:type="paragraph" w:styleId="a8">
    <w:name w:val="Normal (Web)"/>
    <w:basedOn w:val="a"/>
    <w:uiPriority w:val="99"/>
    <w:unhideWhenUsed/>
    <w:rsid w:val="00A7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757A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A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7B8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8602A"/>
    <w:pPr>
      <w:spacing w:after="0" w:line="240" w:lineRule="auto"/>
    </w:pPr>
  </w:style>
  <w:style w:type="paragraph" w:customStyle="1" w:styleId="ConsPlusNormal">
    <w:name w:val="ConsPlusNormal"/>
    <w:rsid w:val="009A1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9A1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ovdor-book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0936-5722-48F4-BBAE-22E2028C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натольевна</dc:creator>
  <cp:lastModifiedBy>OKIO_ZAV</cp:lastModifiedBy>
  <cp:revision>5</cp:revision>
  <cp:lastPrinted>2023-04-28T11:40:00Z</cp:lastPrinted>
  <dcterms:created xsi:type="dcterms:W3CDTF">2023-04-28T16:12:00Z</dcterms:created>
  <dcterms:modified xsi:type="dcterms:W3CDTF">2023-05-11T13:20:00Z</dcterms:modified>
</cp:coreProperties>
</file>